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圣地-屈家岭</w:t>
      </w:r>
    </w:p>
    <w:p>
      <w:r>
        <w:t>作者：湖北省社科院荆门分院，荆门市社会科学联合会编写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农耕圣地-屈家岭 评论地址：https://www.jiaokey.com/book/detail/1377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